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E3" w:rsidRPr="00B66C09" w:rsidRDefault="005602E3" w:rsidP="00B66C09">
      <w:pPr>
        <w:jc w:val="center"/>
        <w:rPr>
          <w:b/>
          <w:sz w:val="36"/>
          <w:szCs w:val="36"/>
        </w:rPr>
      </w:pPr>
      <w:r w:rsidRPr="005602E3">
        <w:rPr>
          <w:b/>
          <w:sz w:val="36"/>
          <w:szCs w:val="36"/>
        </w:rPr>
        <w:t>Поздравляем ПОБЕДИТЕЛЕЙ и ПРИЗЕРОВ школьного этапа Всероссийской олимпиады школьников</w:t>
      </w:r>
      <w:bookmarkStart w:id="0" w:name="_GoBack"/>
      <w:bookmarkEnd w:id="0"/>
    </w:p>
    <w:p w:rsidR="005602E3" w:rsidRPr="009C050C" w:rsidRDefault="005602E3" w:rsidP="005602E3">
      <w:pPr>
        <w:jc w:val="center"/>
        <w:rPr>
          <w:b/>
          <w:sz w:val="28"/>
          <w:szCs w:val="28"/>
        </w:rPr>
      </w:pPr>
      <w:r w:rsidRPr="009C050C">
        <w:rPr>
          <w:b/>
          <w:sz w:val="28"/>
          <w:szCs w:val="28"/>
        </w:rPr>
        <w:t>Математика</w:t>
      </w:r>
    </w:p>
    <w:p w:rsidR="009C050C" w:rsidRPr="00B66C09" w:rsidRDefault="009C050C" w:rsidP="009C050C">
      <w:pPr>
        <w:rPr>
          <w:rFonts w:ascii="Times New Roman" w:hAnsi="Times New Roman" w:cs="Times New Roman"/>
          <w:b/>
          <w:sz w:val="36"/>
          <w:szCs w:val="36"/>
        </w:rPr>
      </w:pPr>
      <w:r w:rsidRPr="00B66C09">
        <w:rPr>
          <w:rFonts w:ascii="Times New Roman" w:hAnsi="Times New Roman" w:cs="Times New Roman"/>
          <w:b/>
          <w:sz w:val="28"/>
          <w:szCs w:val="28"/>
        </w:rPr>
        <w:t>-Победитель:</w:t>
      </w:r>
    </w:p>
    <w:p w:rsidR="005602E3" w:rsidRPr="00B66C09" w:rsidRDefault="005602E3" w:rsidP="009C050C">
      <w:pPr>
        <w:rPr>
          <w:rFonts w:ascii="Times New Roman" w:hAnsi="Times New Roman" w:cs="Times New Roman"/>
          <w:sz w:val="28"/>
          <w:szCs w:val="28"/>
        </w:rPr>
      </w:pPr>
      <w:r w:rsidRPr="00B66C09">
        <w:rPr>
          <w:rFonts w:ascii="Times New Roman" w:hAnsi="Times New Roman" w:cs="Times New Roman"/>
          <w:sz w:val="28"/>
          <w:szCs w:val="28"/>
        </w:rPr>
        <w:t>Петров Артем Олегович(6Б)</w:t>
      </w:r>
    </w:p>
    <w:p w:rsidR="009C050C" w:rsidRPr="00B66C09" w:rsidRDefault="009C050C" w:rsidP="009C050C">
      <w:pPr>
        <w:rPr>
          <w:rFonts w:ascii="Times New Roman" w:hAnsi="Times New Roman" w:cs="Times New Roman"/>
          <w:sz w:val="28"/>
          <w:szCs w:val="28"/>
        </w:rPr>
      </w:pPr>
      <w:r w:rsidRPr="00B66C09">
        <w:rPr>
          <w:rFonts w:ascii="Times New Roman" w:hAnsi="Times New Roman" w:cs="Times New Roman"/>
          <w:w w:val="98"/>
          <w:sz w:val="28"/>
          <w:szCs w:val="28"/>
        </w:rPr>
        <w:t>-</w:t>
      </w:r>
      <w:r w:rsidRPr="00B66C09">
        <w:rPr>
          <w:rFonts w:ascii="Times New Roman" w:hAnsi="Times New Roman" w:cs="Times New Roman"/>
          <w:b/>
          <w:w w:val="98"/>
          <w:sz w:val="28"/>
          <w:szCs w:val="28"/>
        </w:rPr>
        <w:t>Призеры:</w:t>
      </w:r>
    </w:p>
    <w:p w:rsidR="009C050C" w:rsidRPr="00B66C09" w:rsidRDefault="009C050C" w:rsidP="009C050C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w w:val="98"/>
          <w:sz w:val="28"/>
          <w:szCs w:val="28"/>
        </w:rPr>
      </w:pPr>
      <w:r w:rsidRPr="00B66C09">
        <w:rPr>
          <w:rFonts w:ascii="Times New Roman" w:hAnsi="Times New Roman" w:cs="Times New Roman"/>
          <w:w w:val="98"/>
          <w:sz w:val="28"/>
          <w:szCs w:val="28"/>
        </w:rPr>
        <w:t>Зыков Иван Андреевич(6Б)</w:t>
      </w:r>
    </w:p>
    <w:p w:rsidR="009C050C" w:rsidRPr="00B66C09" w:rsidRDefault="009C050C" w:rsidP="009C050C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w w:val="98"/>
          <w:sz w:val="28"/>
          <w:szCs w:val="28"/>
        </w:rPr>
      </w:pPr>
      <w:r w:rsidRPr="00B66C09">
        <w:rPr>
          <w:rFonts w:ascii="Times New Roman" w:hAnsi="Times New Roman" w:cs="Times New Roman"/>
          <w:w w:val="98"/>
          <w:sz w:val="28"/>
          <w:szCs w:val="28"/>
        </w:rPr>
        <w:t xml:space="preserve"> Привезенцев Тимофей Павлович(6А)</w:t>
      </w:r>
    </w:p>
    <w:p w:rsidR="009C050C" w:rsidRPr="00B66C09" w:rsidRDefault="009C050C" w:rsidP="009C050C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w w:val="98"/>
          <w:sz w:val="28"/>
          <w:szCs w:val="28"/>
        </w:rPr>
      </w:pPr>
      <w:r w:rsidRPr="00B66C09">
        <w:rPr>
          <w:rFonts w:ascii="Times New Roman" w:hAnsi="Times New Roman" w:cs="Times New Roman"/>
          <w:w w:val="98"/>
          <w:sz w:val="28"/>
          <w:szCs w:val="28"/>
        </w:rPr>
        <w:t>Дубинин Артем Дмитриевич(6Б)</w:t>
      </w:r>
    </w:p>
    <w:p w:rsidR="009C050C" w:rsidRPr="00B66C09" w:rsidRDefault="009C050C" w:rsidP="009C050C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w w:val="98"/>
          <w:sz w:val="28"/>
          <w:szCs w:val="28"/>
        </w:rPr>
      </w:pPr>
      <w:r w:rsidRPr="00B66C09">
        <w:rPr>
          <w:rFonts w:ascii="Times New Roman" w:hAnsi="Times New Roman" w:cs="Times New Roman"/>
          <w:w w:val="98"/>
          <w:sz w:val="28"/>
          <w:szCs w:val="28"/>
        </w:rPr>
        <w:t xml:space="preserve"> </w:t>
      </w:r>
      <w:proofErr w:type="spellStart"/>
      <w:r w:rsidRPr="00B66C09">
        <w:rPr>
          <w:rFonts w:ascii="Times New Roman" w:hAnsi="Times New Roman" w:cs="Times New Roman"/>
          <w:w w:val="98"/>
          <w:sz w:val="28"/>
          <w:szCs w:val="28"/>
        </w:rPr>
        <w:t>Башкина</w:t>
      </w:r>
      <w:proofErr w:type="spellEnd"/>
      <w:r w:rsidRPr="00B66C09">
        <w:rPr>
          <w:rFonts w:ascii="Times New Roman" w:hAnsi="Times New Roman" w:cs="Times New Roman"/>
          <w:w w:val="98"/>
          <w:sz w:val="28"/>
          <w:szCs w:val="28"/>
        </w:rPr>
        <w:t xml:space="preserve"> Мария Романовна(6А)</w:t>
      </w:r>
    </w:p>
    <w:p w:rsidR="009C050C" w:rsidRPr="00B66C09" w:rsidRDefault="009C050C" w:rsidP="009C050C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w w:val="98"/>
          <w:sz w:val="28"/>
          <w:szCs w:val="28"/>
        </w:rPr>
      </w:pPr>
      <w:r w:rsidRPr="00B66C09">
        <w:rPr>
          <w:rFonts w:ascii="Times New Roman" w:hAnsi="Times New Roman" w:cs="Times New Roman"/>
          <w:w w:val="98"/>
          <w:sz w:val="28"/>
          <w:szCs w:val="28"/>
        </w:rPr>
        <w:t xml:space="preserve"> Захаров Даниил Дмитриевич(10А)</w:t>
      </w:r>
    </w:p>
    <w:p w:rsidR="009C050C" w:rsidRPr="00B66C09" w:rsidRDefault="009C050C" w:rsidP="009C050C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 w:cs="Times New Roman"/>
          <w:b/>
          <w:w w:val="98"/>
          <w:sz w:val="28"/>
          <w:szCs w:val="28"/>
        </w:rPr>
      </w:pPr>
      <w:r w:rsidRPr="00B66C09">
        <w:rPr>
          <w:rFonts w:ascii="Times New Roman" w:hAnsi="Times New Roman" w:cs="Times New Roman"/>
          <w:b/>
          <w:w w:val="98"/>
          <w:sz w:val="28"/>
          <w:szCs w:val="28"/>
        </w:rPr>
        <w:t>Биология</w:t>
      </w:r>
    </w:p>
    <w:p w:rsidR="009C050C" w:rsidRPr="00B66C09" w:rsidRDefault="009C050C" w:rsidP="009C050C">
      <w:pPr>
        <w:rPr>
          <w:rFonts w:ascii="Times New Roman" w:hAnsi="Times New Roman" w:cs="Times New Roman"/>
          <w:sz w:val="28"/>
          <w:szCs w:val="28"/>
        </w:rPr>
      </w:pPr>
      <w:r w:rsidRPr="00B66C09">
        <w:rPr>
          <w:rFonts w:ascii="Times New Roman" w:hAnsi="Times New Roman" w:cs="Times New Roman"/>
          <w:w w:val="98"/>
          <w:sz w:val="28"/>
          <w:szCs w:val="28"/>
        </w:rPr>
        <w:t>-</w:t>
      </w:r>
      <w:r w:rsidRPr="00B66C09">
        <w:rPr>
          <w:rFonts w:ascii="Times New Roman" w:hAnsi="Times New Roman" w:cs="Times New Roman"/>
          <w:b/>
          <w:w w:val="98"/>
          <w:sz w:val="28"/>
          <w:szCs w:val="28"/>
        </w:rPr>
        <w:t>Призеры:</w:t>
      </w:r>
    </w:p>
    <w:p w:rsidR="009C050C" w:rsidRPr="00B66C09" w:rsidRDefault="009C050C" w:rsidP="009C050C">
      <w:pPr>
        <w:spacing w:after="0" w:line="240" w:lineRule="auto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Туганова Валерия Алексеевна(11А)</w:t>
      </w:r>
    </w:p>
    <w:p w:rsidR="009C050C" w:rsidRPr="00B66C09" w:rsidRDefault="009C050C" w:rsidP="009C050C">
      <w:pPr>
        <w:spacing w:after="0" w:line="240" w:lineRule="auto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</w:t>
      </w:r>
      <w:proofErr w:type="spellStart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Клементьева</w:t>
      </w:r>
      <w:proofErr w:type="spellEnd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Алена Юрьевна (8А)</w:t>
      </w:r>
    </w:p>
    <w:p w:rsidR="009C050C" w:rsidRPr="00B66C09" w:rsidRDefault="009C050C" w:rsidP="009C050C">
      <w:pPr>
        <w:spacing w:after="0" w:line="240" w:lineRule="auto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Шагалов Илья Валентинович(7А)</w:t>
      </w:r>
    </w:p>
    <w:p w:rsidR="009C050C" w:rsidRPr="00B66C09" w:rsidRDefault="009C050C" w:rsidP="009C050C">
      <w:pPr>
        <w:spacing w:after="0" w:line="240" w:lineRule="auto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</w:t>
      </w:r>
      <w:proofErr w:type="spellStart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Сергушков</w:t>
      </w:r>
      <w:proofErr w:type="spellEnd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Артем Владимирович(9Г)</w:t>
      </w:r>
    </w:p>
    <w:p w:rsidR="009C050C" w:rsidRPr="00B66C09" w:rsidRDefault="009C050C" w:rsidP="009C050C">
      <w:pPr>
        <w:spacing w:after="0" w:line="240" w:lineRule="auto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Дудин Максим Михайлович(6В)</w:t>
      </w:r>
    </w:p>
    <w:p w:rsidR="007709AA" w:rsidRPr="00B66C09" w:rsidRDefault="009C050C" w:rsidP="009C050C">
      <w:pPr>
        <w:spacing w:after="0" w:line="240" w:lineRule="auto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Тарасов Тимофей Петрович</w:t>
      </w:r>
      <w:r w:rsidR="007709AA"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(5В)</w:t>
      </w:r>
    </w:p>
    <w:p w:rsidR="007709AA" w:rsidRPr="00B66C09" w:rsidRDefault="009C050C" w:rsidP="009C0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ина Алина Витальевна</w:t>
      </w:r>
      <w:r w:rsidR="007709AA" w:rsidRPr="00B66C09">
        <w:rPr>
          <w:rFonts w:ascii="Times New Roman" w:eastAsia="Times New Roman" w:hAnsi="Times New Roman" w:cs="Times New Roman"/>
          <w:sz w:val="28"/>
          <w:szCs w:val="28"/>
          <w:lang w:eastAsia="ru-RU"/>
        </w:rPr>
        <w:t>(5В)</w:t>
      </w:r>
    </w:p>
    <w:p w:rsidR="007709AA" w:rsidRPr="00B66C09" w:rsidRDefault="009C050C" w:rsidP="009C0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6C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чеева</w:t>
      </w:r>
      <w:proofErr w:type="spellEnd"/>
      <w:r w:rsidRPr="00B6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 Павлович</w:t>
      </w:r>
      <w:r w:rsidR="007709AA" w:rsidRPr="00B66C09">
        <w:rPr>
          <w:rFonts w:ascii="Times New Roman" w:eastAsia="Times New Roman" w:hAnsi="Times New Roman" w:cs="Times New Roman"/>
          <w:sz w:val="28"/>
          <w:szCs w:val="28"/>
          <w:lang w:eastAsia="ru-RU"/>
        </w:rPr>
        <w:t>(8Г)</w:t>
      </w:r>
    </w:p>
    <w:p w:rsidR="007709AA" w:rsidRPr="00B66C09" w:rsidRDefault="009C050C" w:rsidP="009C0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ова Дарья Дмитриевна</w:t>
      </w:r>
      <w:r w:rsidR="007709AA" w:rsidRPr="00B66C09">
        <w:rPr>
          <w:rFonts w:ascii="Times New Roman" w:eastAsia="Times New Roman" w:hAnsi="Times New Roman" w:cs="Times New Roman"/>
          <w:sz w:val="28"/>
          <w:szCs w:val="28"/>
          <w:lang w:eastAsia="ru-RU"/>
        </w:rPr>
        <w:t>(9В)</w:t>
      </w:r>
    </w:p>
    <w:p w:rsidR="007709AA" w:rsidRPr="00B66C09" w:rsidRDefault="009C050C" w:rsidP="009C0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6C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бунова</w:t>
      </w:r>
      <w:proofErr w:type="spellEnd"/>
      <w:r w:rsidRPr="00B6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 Сергеевна</w:t>
      </w:r>
      <w:r w:rsidR="007709AA" w:rsidRPr="00B66C09">
        <w:rPr>
          <w:rFonts w:ascii="Times New Roman" w:eastAsia="Times New Roman" w:hAnsi="Times New Roman" w:cs="Times New Roman"/>
          <w:sz w:val="28"/>
          <w:szCs w:val="28"/>
          <w:lang w:eastAsia="ru-RU"/>
        </w:rPr>
        <w:t>(11Б)</w:t>
      </w:r>
    </w:p>
    <w:p w:rsidR="007709AA" w:rsidRPr="00B66C09" w:rsidRDefault="009C050C" w:rsidP="009C0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онов Евгений Александрович</w:t>
      </w:r>
      <w:r w:rsidR="007709AA" w:rsidRPr="00B66C09">
        <w:rPr>
          <w:rFonts w:ascii="Times New Roman" w:eastAsia="Times New Roman" w:hAnsi="Times New Roman" w:cs="Times New Roman"/>
          <w:sz w:val="28"/>
          <w:szCs w:val="28"/>
          <w:lang w:eastAsia="ru-RU"/>
        </w:rPr>
        <w:t>(11А)</w:t>
      </w:r>
    </w:p>
    <w:p w:rsidR="007709AA" w:rsidRPr="00B66C09" w:rsidRDefault="009C050C" w:rsidP="009C0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цева Юлия Сергеевна</w:t>
      </w:r>
      <w:r w:rsidR="007709AA" w:rsidRPr="00B66C09">
        <w:rPr>
          <w:rFonts w:ascii="Times New Roman" w:eastAsia="Times New Roman" w:hAnsi="Times New Roman" w:cs="Times New Roman"/>
          <w:sz w:val="28"/>
          <w:szCs w:val="28"/>
          <w:lang w:eastAsia="ru-RU"/>
        </w:rPr>
        <w:t>((10Б)</w:t>
      </w:r>
    </w:p>
    <w:p w:rsidR="009C050C" w:rsidRPr="00B66C09" w:rsidRDefault="009C050C" w:rsidP="009C0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а Валерия Александровна</w:t>
      </w:r>
      <w:r w:rsidR="007709AA" w:rsidRPr="00B6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Б)</w:t>
      </w:r>
    </w:p>
    <w:p w:rsidR="009C050C" w:rsidRPr="00B66C09" w:rsidRDefault="009C050C" w:rsidP="009C050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2E3" w:rsidRPr="00B66C09" w:rsidRDefault="007709AA" w:rsidP="00560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0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709AA" w:rsidRPr="00B66C09" w:rsidRDefault="007709AA" w:rsidP="003A01F1">
      <w:pPr>
        <w:rPr>
          <w:rFonts w:ascii="Times New Roman" w:hAnsi="Times New Roman" w:cs="Times New Roman"/>
          <w:b/>
          <w:sz w:val="28"/>
          <w:szCs w:val="28"/>
        </w:rPr>
      </w:pPr>
      <w:r w:rsidRPr="00B66C09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7709AA" w:rsidRPr="00B66C09" w:rsidRDefault="007709AA" w:rsidP="007709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6C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бунова</w:t>
      </w:r>
      <w:proofErr w:type="spellEnd"/>
      <w:r w:rsidRPr="00B6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 Сергеевна(11Б)</w:t>
      </w:r>
    </w:p>
    <w:p w:rsidR="007709AA" w:rsidRPr="00B66C09" w:rsidRDefault="007709AA" w:rsidP="007709AA">
      <w:pPr>
        <w:spacing w:after="0" w:line="240" w:lineRule="auto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proofErr w:type="spellStart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Клементьева</w:t>
      </w:r>
      <w:proofErr w:type="spellEnd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Алена Юрьевна (8А)</w:t>
      </w:r>
    </w:p>
    <w:p w:rsidR="007709AA" w:rsidRPr="00B66C09" w:rsidRDefault="007709AA" w:rsidP="00770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а Валерия Александровна(8Б)</w:t>
      </w:r>
    </w:p>
    <w:p w:rsidR="007709AA" w:rsidRPr="00B66C09" w:rsidRDefault="007709AA" w:rsidP="007709A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1F1" w:rsidRPr="00B66C09" w:rsidRDefault="003A01F1" w:rsidP="007709A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</w:t>
      </w:r>
    </w:p>
    <w:p w:rsidR="003A01F1" w:rsidRPr="00B66C09" w:rsidRDefault="003A01F1" w:rsidP="007709A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1F1" w:rsidRPr="00B66C09" w:rsidRDefault="003A01F1" w:rsidP="003A01F1">
      <w:pPr>
        <w:rPr>
          <w:rFonts w:ascii="Times New Roman" w:hAnsi="Times New Roman" w:cs="Times New Roman"/>
          <w:b/>
          <w:sz w:val="36"/>
          <w:szCs w:val="36"/>
        </w:rPr>
      </w:pPr>
      <w:r w:rsidRPr="00B66C09">
        <w:rPr>
          <w:rFonts w:ascii="Times New Roman" w:hAnsi="Times New Roman" w:cs="Times New Roman"/>
          <w:b/>
          <w:sz w:val="28"/>
          <w:szCs w:val="28"/>
        </w:rPr>
        <w:lastRenderedPageBreak/>
        <w:t>-Победители: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Сорокин Владислав Алексеевич(6кл.)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Лебедева Елизавета Олеговна(8В)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proofErr w:type="spellStart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Маргиева</w:t>
      </w:r>
      <w:proofErr w:type="spellEnd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Дарья Георгиевна(11А)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</w:t>
      </w:r>
      <w:proofErr w:type="spellStart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Забирова</w:t>
      </w:r>
      <w:proofErr w:type="spellEnd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</w:t>
      </w:r>
      <w:proofErr w:type="spellStart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Эльнара</w:t>
      </w:r>
      <w:proofErr w:type="spellEnd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Руслановна(9В) 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</w:p>
    <w:p w:rsidR="003A01F1" w:rsidRPr="00B66C09" w:rsidRDefault="003A01F1" w:rsidP="003A01F1">
      <w:pPr>
        <w:rPr>
          <w:rFonts w:ascii="Times New Roman" w:hAnsi="Times New Roman" w:cs="Times New Roman"/>
          <w:b/>
          <w:sz w:val="28"/>
          <w:szCs w:val="28"/>
        </w:rPr>
      </w:pPr>
      <w:r w:rsidRPr="00B66C09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ин Александр Александрович(7Б)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Мошкина Олеся Вячеславовна(9В)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</w:t>
      </w:r>
      <w:proofErr w:type="spellStart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Овчинникова</w:t>
      </w:r>
      <w:proofErr w:type="spellEnd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Олеся Владимировна(11Б)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Тяпкина Дарья Олеговна(8В)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Филатова Анастасия Александровна(8В)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1F1" w:rsidRPr="00B66C09" w:rsidRDefault="003A01F1" w:rsidP="00B66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09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3A01F1" w:rsidRPr="00B66C09" w:rsidRDefault="003A01F1" w:rsidP="003A01F1">
      <w:pPr>
        <w:rPr>
          <w:rFonts w:ascii="Times New Roman" w:hAnsi="Times New Roman" w:cs="Times New Roman"/>
          <w:b/>
          <w:sz w:val="36"/>
          <w:szCs w:val="36"/>
        </w:rPr>
      </w:pPr>
      <w:r w:rsidRPr="00B66C09">
        <w:rPr>
          <w:rFonts w:ascii="Times New Roman" w:hAnsi="Times New Roman" w:cs="Times New Roman"/>
          <w:b/>
          <w:sz w:val="28"/>
          <w:szCs w:val="28"/>
        </w:rPr>
        <w:t>-Победители: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proofErr w:type="spellStart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Ракчеев</w:t>
      </w:r>
      <w:proofErr w:type="spellEnd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Ярослав Павлович(8Г)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Гаранин Александр Александрович(7Б)</w:t>
      </w:r>
    </w:p>
    <w:p w:rsidR="003A01F1" w:rsidRPr="00B66C09" w:rsidRDefault="003A01F1" w:rsidP="003A01F1">
      <w:pPr>
        <w:rPr>
          <w:rFonts w:ascii="Times New Roman" w:hAnsi="Times New Roman" w:cs="Times New Roman"/>
          <w:b/>
          <w:sz w:val="28"/>
          <w:szCs w:val="28"/>
        </w:rPr>
      </w:pPr>
      <w:r w:rsidRPr="00B66C09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Сергеев Егор Алексеевич(10Б)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Маяковский Юрий Олегович(9Б)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Липин Никита Андреевич(9Г)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Моисеева Алина Павловна)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Тараканова Екатерина Сергеевна(8Г)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Соловов Степан Сергеевич(8А),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Шагалов Илья Валентинович(7а)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</w:t>
      </w:r>
      <w:proofErr w:type="spellStart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Роженков</w:t>
      </w:r>
      <w:proofErr w:type="spellEnd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Дмитрий Сергеевич(6В)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Грязнов Матвей Сергеевич(5В)</w:t>
      </w:r>
    </w:p>
    <w:p w:rsidR="003A01F1" w:rsidRPr="00B66C09" w:rsidRDefault="003A01F1" w:rsidP="003A01F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</w:p>
    <w:p w:rsidR="007A2D40" w:rsidRPr="00B66C09" w:rsidRDefault="007A2D40" w:rsidP="003A01F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</w:p>
    <w:p w:rsidR="007A2D40" w:rsidRPr="00B66C09" w:rsidRDefault="007A2D40" w:rsidP="007A2D4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b/>
          <w:w w:val="98"/>
          <w:sz w:val="28"/>
          <w:szCs w:val="28"/>
          <w:lang w:eastAsia="ru-RU"/>
        </w:rPr>
        <w:t>Экология</w:t>
      </w:r>
    </w:p>
    <w:p w:rsidR="00184A48" w:rsidRPr="00B66C09" w:rsidRDefault="00184A48" w:rsidP="007A2D40">
      <w:pPr>
        <w:rPr>
          <w:rFonts w:ascii="Times New Roman" w:hAnsi="Times New Roman" w:cs="Times New Roman"/>
          <w:b/>
          <w:sz w:val="28"/>
          <w:szCs w:val="28"/>
        </w:rPr>
      </w:pPr>
    </w:p>
    <w:p w:rsidR="00184A48" w:rsidRPr="00B66C09" w:rsidRDefault="00184A48" w:rsidP="00184A48">
      <w:pPr>
        <w:rPr>
          <w:rFonts w:ascii="Times New Roman" w:hAnsi="Times New Roman" w:cs="Times New Roman"/>
          <w:b/>
          <w:sz w:val="36"/>
          <w:szCs w:val="36"/>
        </w:rPr>
      </w:pPr>
      <w:r w:rsidRPr="00B66C09">
        <w:rPr>
          <w:rFonts w:ascii="Times New Roman" w:hAnsi="Times New Roman" w:cs="Times New Roman"/>
          <w:b/>
          <w:sz w:val="28"/>
          <w:szCs w:val="28"/>
        </w:rPr>
        <w:t>-Победитель:</w:t>
      </w:r>
    </w:p>
    <w:p w:rsidR="00184A48" w:rsidRPr="00B66C09" w:rsidRDefault="00184A48" w:rsidP="00184A48">
      <w:pPr>
        <w:widowControl w:val="0"/>
        <w:autoSpaceDE w:val="0"/>
        <w:autoSpaceDN w:val="0"/>
        <w:adjustRightInd w:val="0"/>
        <w:spacing w:after="0" w:line="240" w:lineRule="auto"/>
        <w:ind w:left="561" w:right="3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Клементьева</w:t>
      </w:r>
      <w:proofErr w:type="spellEnd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Алена Юрьевна(8А)</w:t>
      </w:r>
    </w:p>
    <w:p w:rsidR="007A2D40" w:rsidRPr="00B66C09" w:rsidRDefault="007A2D40" w:rsidP="007A2D40">
      <w:pPr>
        <w:rPr>
          <w:rFonts w:ascii="Times New Roman" w:hAnsi="Times New Roman" w:cs="Times New Roman"/>
          <w:b/>
          <w:sz w:val="28"/>
          <w:szCs w:val="28"/>
        </w:rPr>
      </w:pPr>
      <w:r w:rsidRPr="00B66C09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184A48" w:rsidRPr="00B66C09" w:rsidRDefault="00184A48" w:rsidP="00184A48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proofErr w:type="spellStart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Долбунова</w:t>
      </w:r>
      <w:proofErr w:type="spellEnd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Дарья </w:t>
      </w:r>
      <w:proofErr w:type="spellStart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Сергееевна</w:t>
      </w:r>
      <w:proofErr w:type="spellEnd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(11Б)</w:t>
      </w:r>
    </w:p>
    <w:p w:rsidR="00184A48" w:rsidRPr="00B66C09" w:rsidRDefault="00184A48" w:rsidP="00184A48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 Мальцева Юлия Сергеевна(10Б)</w:t>
      </w:r>
    </w:p>
    <w:p w:rsidR="00184A48" w:rsidRPr="00B66C09" w:rsidRDefault="00184A48" w:rsidP="00184A48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Шагалов Илья Валентинович(7А)</w:t>
      </w:r>
    </w:p>
    <w:p w:rsidR="00184A48" w:rsidRPr="00B66C09" w:rsidRDefault="00184A48" w:rsidP="00184A48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</w:t>
      </w:r>
      <w:proofErr w:type="spellStart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Сергушков</w:t>
      </w:r>
      <w:proofErr w:type="spellEnd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Артем Владимирович(9Г)</w:t>
      </w:r>
    </w:p>
    <w:p w:rsidR="00184A48" w:rsidRPr="00B66C09" w:rsidRDefault="00184A48" w:rsidP="00184A48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Дудин Максим Михайлович(6Б)</w:t>
      </w:r>
    </w:p>
    <w:p w:rsidR="00184A48" w:rsidRPr="00B66C09" w:rsidRDefault="00184A48" w:rsidP="00184A48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</w:pPr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Данилова Валерия Александровна(8Б)</w:t>
      </w:r>
    </w:p>
    <w:p w:rsidR="00184A48" w:rsidRPr="00B66C09" w:rsidRDefault="00184A48" w:rsidP="00184A48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>Ракчеев</w:t>
      </w:r>
      <w:proofErr w:type="spellEnd"/>
      <w:r w:rsidRPr="00B66C09">
        <w:rPr>
          <w:rFonts w:ascii="Times New Roman" w:eastAsia="Times New Roman" w:hAnsi="Times New Roman" w:cs="Times New Roman"/>
          <w:w w:val="98"/>
          <w:sz w:val="28"/>
          <w:szCs w:val="28"/>
          <w:lang w:eastAsia="ru-RU"/>
        </w:rPr>
        <w:t xml:space="preserve"> Ярослав Павлович(8Г)</w:t>
      </w:r>
    </w:p>
    <w:p w:rsidR="003A01F1" w:rsidRPr="00B66C09" w:rsidRDefault="003A01F1" w:rsidP="00560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01F1" w:rsidRPr="00B66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53"/>
    <w:rsid w:val="00184A48"/>
    <w:rsid w:val="003A01F1"/>
    <w:rsid w:val="005602E3"/>
    <w:rsid w:val="007709AA"/>
    <w:rsid w:val="007A2D40"/>
    <w:rsid w:val="009C050C"/>
    <w:rsid w:val="00B66C09"/>
    <w:rsid w:val="00BA4F5D"/>
    <w:rsid w:val="00E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A5D6"/>
  <w15:chartTrackingRefBased/>
  <w15:docId w15:val="{65A4E79A-E31D-4401-B97D-26ED9853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BC23-EAD1-40E8-83C1-359705AB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0-08T05:33:00Z</dcterms:created>
  <dcterms:modified xsi:type="dcterms:W3CDTF">2019-10-08T06:19:00Z</dcterms:modified>
</cp:coreProperties>
</file>